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366E63D9" w:rsidR="0003389D" w:rsidRPr="00DE0278" w:rsidRDefault="0012200F" w:rsidP="00DE027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E0278">
        <w:rPr>
          <w:b/>
          <w:caps/>
          <w:sz w:val="24"/>
          <w:szCs w:val="24"/>
        </w:rPr>
        <w:t>633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0278">
        <w:rPr>
          <w:b/>
          <w:caps/>
          <w:sz w:val="24"/>
          <w:szCs w:val="24"/>
        </w:rPr>
        <w:t>16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DE0278">
        <w:rPr>
          <w:b/>
          <w:caps/>
          <w:sz w:val="24"/>
          <w:szCs w:val="24"/>
        </w:rPr>
        <w:t>novembro</w:t>
      </w:r>
      <w:r w:rsidR="003F4414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50021186" w14:textId="77777777" w:rsidR="00DE0278" w:rsidRDefault="00DE0278" w:rsidP="00406D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E0278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AA8385B" w14:textId="43F95A18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E0278">
        <w:rPr>
          <w:rFonts w:ascii="Times New Roman" w:hAnsi="Times New Roman" w:cs="Times New Roman"/>
          <w:sz w:val="24"/>
          <w:szCs w:val="24"/>
        </w:rPr>
        <w:t>12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DE0278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limpeza, higiene, copa e cozinha </w:t>
      </w:r>
      <w:r w:rsidR="00AF1315">
        <w:rPr>
          <w:rFonts w:ascii="Times New Roman" w:hAnsi="Times New Roman" w:cs="Times New Roman"/>
          <w:sz w:val="24"/>
          <w:szCs w:val="24"/>
        </w:rPr>
        <w:t xml:space="preserve">para </w:t>
      </w:r>
      <w:r w:rsidR="00440636">
        <w:rPr>
          <w:rFonts w:ascii="Times New Roman" w:hAnsi="Times New Roman" w:cs="Times New Roman"/>
          <w:sz w:val="24"/>
          <w:szCs w:val="24"/>
        </w:rPr>
        <w:t xml:space="preserve">utilização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7872F69E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Aquisição de Materiais de limpeza, higiene, copa e cozinha para utilização do Coren-MS</w:t>
      </w:r>
    </w:p>
    <w:p w14:paraId="79C1EBCD" w14:textId="4FC3D839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12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E17052" w14:textId="77777777" w:rsidR="00DE0278" w:rsidRPr="00DE0278" w:rsidRDefault="00DE0278" w:rsidP="00DE02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>Na ausência do empregado público Sr. Éder Ribeiro</w:t>
      </w:r>
      <w:r w:rsidR="00554745"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.</w:t>
      </w:r>
    </w:p>
    <w:p w14:paraId="0EFC8653" w14:textId="749ED666" w:rsidR="00865667" w:rsidRPr="00DE0278" w:rsidRDefault="00E81E5B" w:rsidP="005C52C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55355063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166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E027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1AD6AB4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E0278">
        <w:rPr>
          <w:rFonts w:ascii="Times New Roman" w:hAnsi="Times New Roman" w:cs="Times New Roman"/>
          <w:i w:val="0"/>
          <w:sz w:val="24"/>
          <w:szCs w:val="24"/>
        </w:rPr>
        <w:t>16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027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E027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B081584" w14:textId="07196180" w:rsidR="00DE0278" w:rsidRPr="00DE0278" w:rsidRDefault="00476116" w:rsidP="00DE02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E0278" w:rsidRPr="00DE0278">
        <w:rPr>
          <w:rFonts w:ascii="Times New Roman" w:hAnsi="Times New Roman" w:cs="Times New Roman"/>
          <w:sz w:val="24"/>
          <w:szCs w:val="24"/>
        </w:rPr>
        <w:t>Dr. Rodrigo Alexandre Teixeira                             Dra. Lucyana Conceição Lemes Justino</w:t>
      </w:r>
    </w:p>
    <w:p w14:paraId="702E22F2" w14:textId="3898F1EC" w:rsidR="00DE0278" w:rsidRPr="00DE0278" w:rsidRDefault="00DE0278" w:rsidP="00DE02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0278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Secretaria Interina</w:t>
      </w:r>
    </w:p>
    <w:p w14:paraId="0AE78916" w14:textId="0D6F01F4" w:rsidR="00F824B7" w:rsidRDefault="00DE0278" w:rsidP="00DE02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278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p w14:paraId="206BE3FE" w14:textId="6616575F" w:rsidR="00DE0278" w:rsidRPr="00DE0278" w:rsidRDefault="00DE0278" w:rsidP="00DE0278">
      <w:pPr>
        <w:tabs>
          <w:tab w:val="left" w:pos="1200"/>
        </w:tabs>
      </w:pPr>
      <w:r>
        <w:tab/>
      </w:r>
    </w:p>
    <w:sectPr w:rsidR="00DE0278" w:rsidRPr="00DE027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388D" w14:textId="77777777" w:rsidR="00DE0278" w:rsidRPr="00731A81" w:rsidRDefault="00DE0278" w:rsidP="00DE027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105EF9" w14:textId="77777777" w:rsidR="00DE0278" w:rsidRPr="00731A81" w:rsidRDefault="00DE0278" w:rsidP="00DE027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B1869ED" w14:textId="77777777" w:rsidR="00DE0278" w:rsidRPr="00731A81" w:rsidRDefault="00DE0278" w:rsidP="00DE027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C0B06" wp14:editId="713FBC5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B3FD88" w14:textId="77777777" w:rsidR="00DE0278" w:rsidRDefault="00DE0278" w:rsidP="00DE027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C0B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B3FD88" w14:textId="77777777" w:rsidR="00DE0278" w:rsidRDefault="00DE0278" w:rsidP="00DE027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2A45921" w14:textId="77777777" w:rsidR="00DE0278" w:rsidRPr="00E71A61" w:rsidRDefault="00DE0278" w:rsidP="00DE0278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0DAC9B6" w14:textId="77777777" w:rsidR="00B86002" w:rsidRPr="00DE0278" w:rsidRDefault="00B86002" w:rsidP="00DE0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3209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0278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87FC1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6T15:20:00Z</dcterms:created>
  <dcterms:modified xsi:type="dcterms:W3CDTF">2025-02-19T20:05:00Z</dcterms:modified>
</cp:coreProperties>
</file>